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7A" w:rsidRDefault="00DB41D8" w:rsidP="00837590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891BF8">
        <w:rPr>
          <w:rFonts w:ascii="Times New Roman" w:hAnsi="Times New Roman" w:cs="Times New Roman"/>
          <w:b/>
          <w:color w:val="000000" w:themeColor="text1"/>
        </w:rPr>
        <w:t>Supplementary information</w:t>
      </w:r>
    </w:p>
    <w:p w:rsidR="00EE62A6" w:rsidRDefault="00EE62A6" w:rsidP="00837590">
      <w:pPr>
        <w:rPr>
          <w:rFonts w:ascii="Times New Roman" w:hAnsi="Times New Roman" w:cs="Times New Roman"/>
          <w:b/>
          <w:color w:val="000000" w:themeColor="text1"/>
        </w:rPr>
      </w:pPr>
    </w:p>
    <w:p w:rsidR="000013D8" w:rsidRDefault="00EE62A6" w:rsidP="00837590">
      <w:pPr>
        <w:rPr>
          <w:rFonts w:ascii="Times New Roman" w:hAnsi="Times New Roman" w:cs="Times New Roman"/>
          <w:b/>
          <w:color w:val="000000" w:themeColor="text1"/>
        </w:rPr>
      </w:pPr>
      <w:r w:rsidRPr="00D57B9D">
        <w:rPr>
          <w:rFonts w:ascii="Times New Roman" w:hAnsi="Times New Roman" w:cs="Times New Roman"/>
          <w:color w:val="000000" w:themeColor="text1"/>
        </w:rPr>
        <w:t>Supplementary Table 1</w:t>
      </w:r>
      <w:r>
        <w:rPr>
          <w:rFonts w:ascii="Times New Roman" w:hAnsi="Times New Roman" w:cs="Times New Roman" w:hint="eastAsia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Association </w:t>
      </w:r>
      <w:r w:rsidR="00505487">
        <w:rPr>
          <w:rFonts w:ascii="Times New Roman" w:hAnsi="Times New Roman" w:cs="Times New Roman"/>
          <w:color w:val="000000" w:themeColor="text1"/>
        </w:rPr>
        <w:t xml:space="preserve">constant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EE62A6">
        <w:rPr>
          <w:rFonts w:ascii="Times New Roman" w:hAnsi="Times New Roman" w:cs="Times New Roman"/>
          <w:color w:val="000000" w:themeColor="text1"/>
        </w:rPr>
        <w:t>dissociation constant</w:t>
      </w:r>
      <w:r w:rsidRPr="00D57B9D">
        <w:rPr>
          <w:rFonts w:ascii="Times New Roman" w:hAnsi="Times New Roman" w:cs="Times New Roman"/>
          <w:color w:val="000000" w:themeColor="text1"/>
        </w:rPr>
        <w:t xml:space="preserve"> of anti-fibrin antibodies</w:t>
      </w:r>
    </w:p>
    <w:tbl>
      <w:tblPr>
        <w:tblW w:w="5674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985"/>
        <w:gridCol w:w="2127"/>
      </w:tblGrid>
      <w:tr w:rsidR="000013D8" w:rsidRPr="00D57B9D" w:rsidTr="000013D8">
        <w:trPr>
          <w:trHeight w:val="594"/>
        </w:trPr>
        <w:tc>
          <w:tcPr>
            <w:tcW w:w="15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B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lone No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 (1/Ms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 (1/s)</w:t>
            </w:r>
          </w:p>
        </w:tc>
      </w:tr>
      <w:tr w:rsidR="000013D8" w:rsidRPr="00D57B9D" w:rsidTr="000013D8">
        <w:trPr>
          <w:trHeight w:val="594"/>
        </w:trPr>
        <w:tc>
          <w:tcPr>
            <w:tcW w:w="156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B9D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.593</w:t>
            </w:r>
            <w:r w:rsidRPr="00D57B9D">
              <w:rPr>
                <w:rFonts w:ascii="Times New Roman" w:hAnsi="Times New Roman" w:cs="Times New Roman"/>
                <w:color w:val="000000" w:themeColor="text1"/>
              </w:rPr>
              <w:t>×10</w:t>
            </w:r>
            <w:r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.396</w:t>
            </w:r>
            <w:r w:rsidRPr="00D57B9D">
              <w:rPr>
                <w:rFonts w:ascii="Times New Roman" w:hAnsi="Times New Roman" w:cs="Times New Roman"/>
                <w:color w:val="000000" w:themeColor="text1"/>
              </w:rPr>
              <w:t>×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  <w:tr w:rsidR="000013D8" w:rsidRPr="00D57B9D" w:rsidTr="000013D8">
        <w:trPr>
          <w:trHeight w:val="594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B9D">
              <w:rPr>
                <w:rFonts w:ascii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.504</w:t>
            </w:r>
            <w:r w:rsidRPr="00D57B9D">
              <w:rPr>
                <w:rFonts w:ascii="Times New Roman" w:hAnsi="Times New Roman" w:cs="Times New Roman"/>
                <w:color w:val="000000" w:themeColor="text1"/>
              </w:rPr>
              <w:t>×10</w:t>
            </w:r>
            <w:r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8.917</w:t>
            </w:r>
            <w:r w:rsidRPr="00D57B9D">
              <w:rPr>
                <w:rFonts w:ascii="Times New Roman" w:hAnsi="Times New Roman" w:cs="Times New Roman"/>
                <w:color w:val="000000" w:themeColor="text1"/>
              </w:rPr>
              <w:t>×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  <w:tr w:rsidR="000013D8" w:rsidRPr="00D57B9D" w:rsidTr="000013D8">
        <w:trPr>
          <w:trHeight w:val="594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B9D">
              <w:rPr>
                <w:rFonts w:ascii="Times New Roman" w:hAnsi="Times New Roman" w:cs="Times New Roman"/>
                <w:color w:val="000000" w:themeColor="text1"/>
              </w:rPr>
              <w:t>44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.075</w:t>
            </w:r>
            <w:r w:rsidRPr="00D57B9D">
              <w:rPr>
                <w:rFonts w:ascii="Times New Roman" w:hAnsi="Times New Roman" w:cs="Times New Roman"/>
                <w:color w:val="000000" w:themeColor="text1"/>
              </w:rPr>
              <w:t>×10</w:t>
            </w:r>
            <w:r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7.016</w:t>
            </w:r>
            <w:r w:rsidRPr="00D57B9D">
              <w:rPr>
                <w:rFonts w:ascii="Times New Roman" w:hAnsi="Times New Roman" w:cs="Times New Roman"/>
                <w:color w:val="000000" w:themeColor="text1"/>
              </w:rPr>
              <w:t>×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4</w:t>
            </w:r>
          </w:p>
        </w:tc>
      </w:tr>
      <w:tr w:rsidR="000013D8" w:rsidRPr="00D57B9D" w:rsidTr="000013D8">
        <w:trPr>
          <w:trHeight w:val="594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B9D">
              <w:rPr>
                <w:rFonts w:ascii="Times New Roman" w:hAnsi="Times New Roman" w:cs="Times New Roman"/>
                <w:color w:val="000000" w:themeColor="text1"/>
              </w:rPr>
              <w:t>102-1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.453</w:t>
            </w:r>
            <w:r w:rsidRPr="00D57B9D">
              <w:rPr>
                <w:rFonts w:ascii="Times New Roman" w:hAnsi="Times New Roman" w:cs="Times New Roman"/>
                <w:color w:val="000000" w:themeColor="text1"/>
              </w:rPr>
              <w:t>×10</w:t>
            </w:r>
            <w:r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13D8" w:rsidRPr="00D57B9D" w:rsidRDefault="000013D8" w:rsidP="008375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.545</w:t>
            </w:r>
            <w:r w:rsidRPr="00D57B9D">
              <w:rPr>
                <w:rFonts w:ascii="Times New Roman" w:hAnsi="Times New Roman" w:cs="Times New Roman"/>
                <w:color w:val="000000" w:themeColor="text1"/>
              </w:rPr>
              <w:t>×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</w:tbl>
    <w:p w:rsidR="000013D8" w:rsidRPr="00891BF8" w:rsidRDefault="000013D8" w:rsidP="00837590">
      <w:pPr>
        <w:rPr>
          <w:rFonts w:ascii="Times New Roman" w:hAnsi="Times New Roman" w:cs="Times New Roman"/>
          <w:b/>
          <w:color w:val="000000" w:themeColor="text1"/>
        </w:rPr>
      </w:pPr>
    </w:p>
    <w:sectPr w:rsidR="000013D8" w:rsidRPr="00891BF8" w:rsidSect="00837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E1" w:rsidRDefault="00A926E1" w:rsidP="006D6845">
      <w:r>
        <w:separator/>
      </w:r>
    </w:p>
  </w:endnote>
  <w:endnote w:type="continuationSeparator" w:id="0">
    <w:p w:rsidR="00A926E1" w:rsidRDefault="00A926E1" w:rsidP="006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E1" w:rsidRDefault="00A926E1" w:rsidP="006D6845">
      <w:r>
        <w:separator/>
      </w:r>
    </w:p>
  </w:footnote>
  <w:footnote w:type="continuationSeparator" w:id="0">
    <w:p w:rsidR="00A926E1" w:rsidRDefault="00A926E1" w:rsidP="006D6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 Coagulation Fibrinolysis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tzdx0worwdtned5azp22z7ted0s99pfftz&quot;&gt;My EndNote Library&lt;record-ids&gt;&lt;item&gt;4&lt;/item&gt;&lt;item&gt;87&lt;/item&gt;&lt;item&gt;131&lt;/item&gt;&lt;item&gt;525&lt;/item&gt;&lt;item&gt;1110&lt;/item&gt;&lt;item&gt;1113&lt;/item&gt;&lt;item&gt;1116&lt;/item&gt;&lt;item&gt;1117&lt;/item&gt;&lt;item&gt;1119&lt;/item&gt;&lt;/record-ids&gt;&lt;/item&gt;&lt;/Libraries&gt;"/>
  </w:docVars>
  <w:rsids>
    <w:rsidRoot w:val="002E1E92"/>
    <w:rsid w:val="000013D8"/>
    <w:rsid w:val="00001DFB"/>
    <w:rsid w:val="0002352F"/>
    <w:rsid w:val="00041CD9"/>
    <w:rsid w:val="00054949"/>
    <w:rsid w:val="00093BB5"/>
    <w:rsid w:val="000A5A7B"/>
    <w:rsid w:val="000C4997"/>
    <w:rsid w:val="000E2CCD"/>
    <w:rsid w:val="000E3076"/>
    <w:rsid w:val="0011600D"/>
    <w:rsid w:val="0011777D"/>
    <w:rsid w:val="00124125"/>
    <w:rsid w:val="00131AAC"/>
    <w:rsid w:val="00184215"/>
    <w:rsid w:val="001F2038"/>
    <w:rsid w:val="0021334F"/>
    <w:rsid w:val="00221EE5"/>
    <w:rsid w:val="002534BC"/>
    <w:rsid w:val="00295E3C"/>
    <w:rsid w:val="002A114C"/>
    <w:rsid w:val="002E1E92"/>
    <w:rsid w:val="002E7568"/>
    <w:rsid w:val="00302E73"/>
    <w:rsid w:val="00322A27"/>
    <w:rsid w:val="00362168"/>
    <w:rsid w:val="00376CD7"/>
    <w:rsid w:val="003B4D14"/>
    <w:rsid w:val="003C415B"/>
    <w:rsid w:val="0042273F"/>
    <w:rsid w:val="00430947"/>
    <w:rsid w:val="00446A44"/>
    <w:rsid w:val="00452ADC"/>
    <w:rsid w:val="00452C9C"/>
    <w:rsid w:val="00465E4F"/>
    <w:rsid w:val="004A4FBE"/>
    <w:rsid w:val="004C196D"/>
    <w:rsid w:val="00505487"/>
    <w:rsid w:val="00546069"/>
    <w:rsid w:val="00547062"/>
    <w:rsid w:val="005471D6"/>
    <w:rsid w:val="00556FCE"/>
    <w:rsid w:val="00563E25"/>
    <w:rsid w:val="005671FA"/>
    <w:rsid w:val="0057677D"/>
    <w:rsid w:val="005A735A"/>
    <w:rsid w:val="00620FAC"/>
    <w:rsid w:val="00622AFC"/>
    <w:rsid w:val="006656DC"/>
    <w:rsid w:val="006C55D7"/>
    <w:rsid w:val="006D6845"/>
    <w:rsid w:val="006F2937"/>
    <w:rsid w:val="007002F4"/>
    <w:rsid w:val="007320BC"/>
    <w:rsid w:val="00743AFB"/>
    <w:rsid w:val="0075077C"/>
    <w:rsid w:val="0075703C"/>
    <w:rsid w:val="00776BAE"/>
    <w:rsid w:val="007947D2"/>
    <w:rsid w:val="007A74CC"/>
    <w:rsid w:val="007C4883"/>
    <w:rsid w:val="007D212E"/>
    <w:rsid w:val="007D53D0"/>
    <w:rsid w:val="007E242C"/>
    <w:rsid w:val="008267A8"/>
    <w:rsid w:val="00827346"/>
    <w:rsid w:val="008340B9"/>
    <w:rsid w:val="00837590"/>
    <w:rsid w:val="00843980"/>
    <w:rsid w:val="00864B78"/>
    <w:rsid w:val="008767E4"/>
    <w:rsid w:val="00884894"/>
    <w:rsid w:val="00887649"/>
    <w:rsid w:val="00891BF8"/>
    <w:rsid w:val="008A7EF3"/>
    <w:rsid w:val="008E4ABE"/>
    <w:rsid w:val="0095219F"/>
    <w:rsid w:val="009878CC"/>
    <w:rsid w:val="00994563"/>
    <w:rsid w:val="009B6E8B"/>
    <w:rsid w:val="009E260A"/>
    <w:rsid w:val="009F26A9"/>
    <w:rsid w:val="009F368D"/>
    <w:rsid w:val="00A3763D"/>
    <w:rsid w:val="00A52791"/>
    <w:rsid w:val="00A7577C"/>
    <w:rsid w:val="00A87957"/>
    <w:rsid w:val="00A926E1"/>
    <w:rsid w:val="00AA2898"/>
    <w:rsid w:val="00AC66D6"/>
    <w:rsid w:val="00AD5C89"/>
    <w:rsid w:val="00AE42B4"/>
    <w:rsid w:val="00B04C30"/>
    <w:rsid w:val="00B20A24"/>
    <w:rsid w:val="00B43D09"/>
    <w:rsid w:val="00B84942"/>
    <w:rsid w:val="00BA137A"/>
    <w:rsid w:val="00BC7A0D"/>
    <w:rsid w:val="00C04407"/>
    <w:rsid w:val="00C17951"/>
    <w:rsid w:val="00C257A7"/>
    <w:rsid w:val="00CB66E6"/>
    <w:rsid w:val="00CE5314"/>
    <w:rsid w:val="00CE5BEC"/>
    <w:rsid w:val="00D02B0B"/>
    <w:rsid w:val="00D23FBD"/>
    <w:rsid w:val="00D4429E"/>
    <w:rsid w:val="00D57B9D"/>
    <w:rsid w:val="00DB41D8"/>
    <w:rsid w:val="00DB4EDD"/>
    <w:rsid w:val="00E471B5"/>
    <w:rsid w:val="00E64393"/>
    <w:rsid w:val="00EE2C7A"/>
    <w:rsid w:val="00EE4478"/>
    <w:rsid w:val="00EE62A6"/>
    <w:rsid w:val="00EF2763"/>
    <w:rsid w:val="00F035AC"/>
    <w:rsid w:val="00F16139"/>
    <w:rsid w:val="00F55EEB"/>
    <w:rsid w:val="00FF19F4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DBCD76-59FA-4086-AF11-ADF4CE24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E92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2E1E92"/>
    <w:pPr>
      <w:jc w:val="left"/>
    </w:pPr>
    <w:rPr>
      <w:rFonts w:ascii="Segoe UI" w:eastAsia="メイリオ" w:hAnsi="Segoe UI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E1E92"/>
    <w:rPr>
      <w:rFonts w:ascii="Segoe UI" w:eastAsia="メイリオ" w:hAnsi="Segoe UI" w:cs="Courier New"/>
      <w:sz w:val="22"/>
    </w:rPr>
  </w:style>
  <w:style w:type="paragraph" w:styleId="a6">
    <w:name w:val="header"/>
    <w:basedOn w:val="a"/>
    <w:link w:val="a7"/>
    <w:uiPriority w:val="99"/>
    <w:unhideWhenUsed/>
    <w:rsid w:val="006D6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6845"/>
  </w:style>
  <w:style w:type="paragraph" w:styleId="a8">
    <w:name w:val="footer"/>
    <w:basedOn w:val="a"/>
    <w:link w:val="a9"/>
    <w:uiPriority w:val="99"/>
    <w:unhideWhenUsed/>
    <w:rsid w:val="006D68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6845"/>
  </w:style>
  <w:style w:type="paragraph" w:customStyle="1" w:styleId="EndNoteBibliographyTitle">
    <w:name w:val="EndNote Bibliography Title"/>
    <w:basedOn w:val="a"/>
    <w:link w:val="EndNoteBibliographyTitle0"/>
    <w:rsid w:val="00546069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546069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46069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546069"/>
    <w:rPr>
      <w:rFonts w:ascii="游明朝" w:eastAsia="游明朝" w:hAnsi="游明朝"/>
      <w:noProof/>
      <w:sz w:val="20"/>
    </w:rPr>
  </w:style>
  <w:style w:type="character" w:styleId="aa">
    <w:name w:val="line number"/>
    <w:basedOn w:val="a0"/>
    <w:uiPriority w:val="99"/>
    <w:semiHidden/>
    <w:unhideWhenUsed/>
    <w:rsid w:val="0045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3B16-B12C-4103-98AA-3A7D5AF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ura</dc:creator>
  <cp:keywords/>
  <dc:description/>
  <cp:lastModifiedBy>渕上　弥史</cp:lastModifiedBy>
  <cp:revision>3</cp:revision>
  <dcterms:created xsi:type="dcterms:W3CDTF">2022-07-27T10:21:00Z</dcterms:created>
  <dcterms:modified xsi:type="dcterms:W3CDTF">2022-07-27T10:21:00Z</dcterms:modified>
</cp:coreProperties>
</file>